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765"/>
        <w:gridCol w:w="3420"/>
        <w:gridCol w:w="2430"/>
      </w:tblGrid>
      <w:tr w:rsidR="002264EB" w14:paraId="2EF6B302" w14:textId="77777777" w:rsidTr="00D77CB9">
        <w:trPr>
          <w:trHeight w:val="350"/>
        </w:trPr>
        <w:tc>
          <w:tcPr>
            <w:tcW w:w="4765" w:type="dxa"/>
            <w:vMerge w:val="restart"/>
          </w:tcPr>
          <w:p w14:paraId="29AFBDA7" w14:textId="444A2B55" w:rsidR="002264EB" w:rsidRPr="004E5609" w:rsidRDefault="002264EB" w:rsidP="00D77CB9">
            <w:pPr>
              <w:rPr>
                <w:rFonts w:ascii="Times New Roman" w:hAnsi="Times New Roman" w:cs="Times New Roman"/>
                <w:b/>
              </w:rPr>
            </w:pPr>
            <w:r w:rsidRPr="004E5609">
              <w:rPr>
                <w:rFonts w:ascii="Times New Roman" w:hAnsi="Times New Roman" w:cs="Times New Roman"/>
                <w:b/>
              </w:rPr>
              <w:t xml:space="preserve">GeneLab SOP for </w:t>
            </w:r>
            <w:r w:rsidRPr="00657D25">
              <w:rPr>
                <w:b/>
                <w:bCs/>
              </w:rPr>
              <w:t>QC cDNA</w:t>
            </w:r>
            <w:r w:rsidRPr="004E560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60B872F" w14:textId="77777777" w:rsidR="002264EB" w:rsidRDefault="002264EB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134E0169" w14:textId="77777777" w:rsidR="002264EB" w:rsidRPr="004E5609" w:rsidRDefault="002264EB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Document No.:</w:t>
            </w:r>
          </w:p>
        </w:tc>
        <w:tc>
          <w:tcPr>
            <w:tcW w:w="2430" w:type="dxa"/>
          </w:tcPr>
          <w:p w14:paraId="3298E785" w14:textId="0ABC6FC4" w:rsidR="002264EB" w:rsidRPr="004E5609" w:rsidRDefault="002264EB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GL-SOP-</w:t>
            </w:r>
            <w:r>
              <w:rPr>
                <w:rFonts w:ascii="Times New Roman" w:hAnsi="Times New Roman" w:cs="Times New Roman"/>
              </w:rPr>
              <w:t>6.3</w:t>
            </w:r>
          </w:p>
        </w:tc>
      </w:tr>
      <w:tr w:rsidR="002264EB" w14:paraId="658FFBC4" w14:textId="77777777" w:rsidTr="00D77CB9">
        <w:tc>
          <w:tcPr>
            <w:tcW w:w="4765" w:type="dxa"/>
            <w:vMerge/>
          </w:tcPr>
          <w:p w14:paraId="493E1776" w14:textId="77777777" w:rsidR="002264EB" w:rsidRDefault="002264EB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6E16EB7F" w14:textId="77777777" w:rsidR="002264EB" w:rsidRPr="004E5609" w:rsidRDefault="002264EB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Version:</w:t>
            </w:r>
          </w:p>
        </w:tc>
        <w:tc>
          <w:tcPr>
            <w:tcW w:w="2430" w:type="dxa"/>
          </w:tcPr>
          <w:p w14:paraId="00555AFB" w14:textId="77777777" w:rsidR="002264EB" w:rsidRPr="004E5609" w:rsidRDefault="002264EB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1.0</w:t>
            </w:r>
          </w:p>
        </w:tc>
      </w:tr>
      <w:tr w:rsidR="002264EB" w14:paraId="509A7EBB" w14:textId="77777777" w:rsidTr="00D77CB9">
        <w:tc>
          <w:tcPr>
            <w:tcW w:w="4765" w:type="dxa"/>
            <w:vMerge/>
          </w:tcPr>
          <w:p w14:paraId="5FBA6AF7" w14:textId="77777777" w:rsidR="002264EB" w:rsidRDefault="002264EB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0DA66904" w14:textId="77777777" w:rsidR="002264EB" w:rsidRPr="004E5609" w:rsidRDefault="002264EB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Created:</w:t>
            </w:r>
          </w:p>
        </w:tc>
        <w:tc>
          <w:tcPr>
            <w:tcW w:w="2430" w:type="dxa"/>
          </w:tcPr>
          <w:p w14:paraId="4417656A" w14:textId="0DE28993" w:rsidR="002264EB" w:rsidRPr="00657D25" w:rsidRDefault="002264EB" w:rsidP="00D77C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_04_2018</w:t>
            </w:r>
          </w:p>
        </w:tc>
      </w:tr>
      <w:tr w:rsidR="002264EB" w14:paraId="41C990F7" w14:textId="77777777" w:rsidTr="00D77CB9">
        <w:tc>
          <w:tcPr>
            <w:tcW w:w="4765" w:type="dxa"/>
            <w:vMerge/>
          </w:tcPr>
          <w:p w14:paraId="51FCA300" w14:textId="77777777" w:rsidR="002264EB" w:rsidRDefault="002264EB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64061362" w14:textId="77777777" w:rsidR="002264EB" w:rsidRPr="004E5609" w:rsidRDefault="002264EB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 xml:space="preserve">Last revised: </w:t>
            </w:r>
          </w:p>
        </w:tc>
        <w:tc>
          <w:tcPr>
            <w:tcW w:w="2430" w:type="dxa"/>
          </w:tcPr>
          <w:p w14:paraId="58229561" w14:textId="14728A5A" w:rsidR="002264EB" w:rsidRDefault="002264EB" w:rsidP="00D77CB9">
            <w:pPr>
              <w:rPr>
                <w:rFonts w:ascii="Times New Roman" w:hAnsi="Times New Roman" w:cs="Times New Roman"/>
                <w:b/>
              </w:rPr>
            </w:pPr>
            <w:r w:rsidRPr="00A31A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_24_2020</w:t>
            </w:r>
          </w:p>
        </w:tc>
      </w:tr>
      <w:tr w:rsidR="002264EB" w14:paraId="4A90C25D" w14:textId="77777777" w:rsidTr="00D77CB9">
        <w:tc>
          <w:tcPr>
            <w:tcW w:w="4765" w:type="dxa"/>
            <w:vMerge/>
          </w:tcPr>
          <w:p w14:paraId="6CCB2EB1" w14:textId="77777777" w:rsidR="002264EB" w:rsidRDefault="002264EB" w:rsidP="00D77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14:paraId="49CB29C5" w14:textId="77777777" w:rsidR="002264EB" w:rsidRPr="004E5609" w:rsidRDefault="002264EB" w:rsidP="00D77CB9">
            <w:pPr>
              <w:rPr>
                <w:rFonts w:ascii="Times New Roman" w:hAnsi="Times New Roman" w:cs="Times New Roman"/>
              </w:rPr>
            </w:pPr>
            <w:r w:rsidRPr="004E5609">
              <w:rPr>
                <w:rFonts w:ascii="Times New Roman" w:hAnsi="Times New Roman" w:cs="Times New Roman"/>
              </w:rPr>
              <w:t>Last revised by:</w:t>
            </w:r>
          </w:p>
        </w:tc>
        <w:tc>
          <w:tcPr>
            <w:tcW w:w="2430" w:type="dxa"/>
          </w:tcPr>
          <w:p w14:paraId="120E52F2" w14:textId="35F3065F" w:rsidR="002264EB" w:rsidRPr="00A31AF7" w:rsidRDefault="002264EB" w:rsidP="00D77CB9">
            <w:pPr>
              <w:rPr>
                <w:rFonts w:ascii="Times New Roman" w:hAnsi="Times New Roman" w:cs="Times New Roman"/>
              </w:rPr>
            </w:pPr>
            <w:proofErr w:type="spellStart"/>
            <w:r w:rsidRPr="0006569D">
              <w:t>Shyamli</w:t>
            </w:r>
            <w:proofErr w:type="spellEnd"/>
            <w:r w:rsidRPr="0006569D">
              <w:t xml:space="preserve"> Narang</w:t>
            </w:r>
          </w:p>
        </w:tc>
      </w:tr>
    </w:tbl>
    <w:p w14:paraId="2E7D4952" w14:textId="77777777" w:rsidR="002264EB" w:rsidRPr="00A31AF7" w:rsidRDefault="002264EB" w:rsidP="002264EB">
      <w:pPr>
        <w:rPr>
          <w:rFonts w:ascii="Times New Roman" w:hAnsi="Times New Roman" w:cs="Times New Roman"/>
        </w:rPr>
      </w:pPr>
    </w:p>
    <w:p w14:paraId="177298F9" w14:textId="77777777" w:rsidR="002264EB" w:rsidRPr="004E5609" w:rsidRDefault="002264EB" w:rsidP="002264EB">
      <w:pPr>
        <w:rPr>
          <w:rFonts w:ascii="Times New Roman" w:hAnsi="Times New Roman" w:cs="Times New Roman"/>
          <w:b/>
        </w:rPr>
      </w:pPr>
      <w:r w:rsidRPr="004E5609">
        <w:rPr>
          <w:rFonts w:ascii="Times New Roman" w:hAnsi="Times New Roman" w:cs="Times New Roman"/>
          <w:b/>
        </w:rPr>
        <w:t>Purpose/Scope:</w:t>
      </w:r>
    </w:p>
    <w:p w14:paraId="6DA11DC4" w14:textId="7DB433E2" w:rsidR="00215BEA" w:rsidRDefault="00215BEA" w:rsidP="00607CB5"/>
    <w:p w14:paraId="6D330790" w14:textId="4A2D2B38" w:rsidR="00215BEA" w:rsidRPr="0006569D" w:rsidRDefault="00215BEA" w:rsidP="00607CB5">
      <w:r>
        <w:t>This procedure lists the steps for DNA quantification of sequencing libraries using an Agilent D1000 TapeStation</w:t>
      </w:r>
      <w:r w:rsidR="003A788F">
        <w:t>.</w:t>
      </w:r>
    </w:p>
    <w:p w14:paraId="47285E8A" w14:textId="77777777" w:rsidR="00AB27FA" w:rsidRPr="0006569D" w:rsidRDefault="00AB27FA"/>
    <w:p w14:paraId="7CD937DA" w14:textId="76959A3D" w:rsidR="00583248" w:rsidRDefault="00583248" w:rsidP="00657D25">
      <w:pPr>
        <w:spacing w:line="360" w:lineRule="auto"/>
        <w:rPr>
          <w:b/>
        </w:rPr>
      </w:pPr>
      <w:r>
        <w:rPr>
          <w:b/>
        </w:rPr>
        <w:t>Equipment:</w:t>
      </w:r>
    </w:p>
    <w:p w14:paraId="64C5EC2D" w14:textId="5447BBB8" w:rsidR="00583248" w:rsidRDefault="00583248" w:rsidP="00657D25">
      <w:pPr>
        <w:pStyle w:val="ListParagraph"/>
        <w:numPr>
          <w:ilvl w:val="0"/>
          <w:numId w:val="7"/>
        </w:numPr>
        <w:spacing w:line="360" w:lineRule="auto"/>
      </w:pPr>
      <w:r w:rsidRPr="0006569D">
        <w:t>Vortex mixer IKA MS3 with adapter</w:t>
      </w:r>
    </w:p>
    <w:p w14:paraId="5EF9759B" w14:textId="240B693A" w:rsidR="006313A5" w:rsidRPr="0006569D" w:rsidRDefault="006313A5" w:rsidP="00657D25">
      <w:pPr>
        <w:pStyle w:val="ListParagraph"/>
        <w:numPr>
          <w:ilvl w:val="0"/>
          <w:numId w:val="7"/>
        </w:numPr>
        <w:spacing w:line="360" w:lineRule="auto"/>
      </w:pPr>
      <w:r>
        <w:t>Centrifuge that can hold 96 well plates</w:t>
      </w:r>
    </w:p>
    <w:p w14:paraId="644B0008" w14:textId="25BB4074" w:rsidR="00583248" w:rsidRDefault="00583248" w:rsidP="00657D25">
      <w:pPr>
        <w:pStyle w:val="ListParagraph"/>
        <w:numPr>
          <w:ilvl w:val="0"/>
          <w:numId w:val="7"/>
        </w:numPr>
        <w:spacing w:line="360" w:lineRule="auto"/>
      </w:pPr>
      <w:r w:rsidRPr="0006569D">
        <w:t>Foil seal</w:t>
      </w:r>
    </w:p>
    <w:p w14:paraId="0BBD1155" w14:textId="77777777" w:rsidR="00583248" w:rsidRPr="0006569D" w:rsidRDefault="00583248" w:rsidP="00657D25">
      <w:pPr>
        <w:pStyle w:val="ListParagraph"/>
        <w:numPr>
          <w:ilvl w:val="0"/>
          <w:numId w:val="7"/>
        </w:numPr>
        <w:spacing w:line="360" w:lineRule="auto"/>
      </w:pPr>
      <w:r w:rsidRPr="0006569D">
        <w:t>Agilent Loading Tips – 5067-5598</w:t>
      </w:r>
    </w:p>
    <w:p w14:paraId="1BA45E29" w14:textId="2CA2DC31" w:rsidR="00583248" w:rsidRPr="00583248" w:rsidRDefault="00583248" w:rsidP="00657D25">
      <w:pPr>
        <w:pStyle w:val="ListParagraph"/>
        <w:numPr>
          <w:ilvl w:val="0"/>
          <w:numId w:val="7"/>
        </w:numPr>
        <w:spacing w:line="360" w:lineRule="auto"/>
      </w:pPr>
      <w:r w:rsidRPr="0006569D">
        <w:t>8-strip PCR tubes or 96-well plate</w:t>
      </w:r>
    </w:p>
    <w:p w14:paraId="26BA6159" w14:textId="77777777" w:rsidR="00583248" w:rsidRDefault="00583248" w:rsidP="00657D25">
      <w:pPr>
        <w:spacing w:line="360" w:lineRule="auto"/>
        <w:rPr>
          <w:b/>
        </w:rPr>
      </w:pPr>
    </w:p>
    <w:p w14:paraId="3BF2989E" w14:textId="205F2348" w:rsidR="00AB27FA" w:rsidRPr="0006569D" w:rsidRDefault="00AB27FA" w:rsidP="00657D25">
      <w:pPr>
        <w:spacing w:line="360" w:lineRule="auto"/>
        <w:rPr>
          <w:b/>
        </w:rPr>
      </w:pPr>
      <w:r w:rsidRPr="0006569D">
        <w:rPr>
          <w:b/>
        </w:rPr>
        <w:t>Reagents:</w:t>
      </w:r>
    </w:p>
    <w:p w14:paraId="185AF65D" w14:textId="2B36A367" w:rsidR="005F4685" w:rsidRPr="0006569D" w:rsidRDefault="004A292F" w:rsidP="00657D25">
      <w:pPr>
        <w:pStyle w:val="ListParagraph"/>
        <w:numPr>
          <w:ilvl w:val="0"/>
          <w:numId w:val="5"/>
        </w:numPr>
        <w:spacing w:line="360" w:lineRule="auto"/>
      </w:pPr>
      <w:r w:rsidRPr="0006569D">
        <w:rPr>
          <w:bCs/>
        </w:rPr>
        <w:t xml:space="preserve">Agilent </w:t>
      </w:r>
      <w:r w:rsidR="00EB5EFB" w:rsidRPr="0006569D">
        <w:rPr>
          <w:bCs/>
        </w:rPr>
        <w:t>D1000</w:t>
      </w:r>
      <w:r w:rsidRPr="0006569D">
        <w:rPr>
          <w:bCs/>
        </w:rPr>
        <w:t xml:space="preserve"> DNA </w:t>
      </w:r>
      <w:proofErr w:type="spellStart"/>
      <w:r w:rsidRPr="0006569D">
        <w:rPr>
          <w:bCs/>
        </w:rPr>
        <w:t>ScreenTape</w:t>
      </w:r>
      <w:proofErr w:type="spellEnd"/>
      <w:r w:rsidRPr="0006569D">
        <w:rPr>
          <w:bCs/>
        </w:rPr>
        <w:t xml:space="preserve"> – </w:t>
      </w:r>
      <w:r w:rsidR="00EB5EFB" w:rsidRPr="0006569D">
        <w:rPr>
          <w:bCs/>
        </w:rPr>
        <w:t>5067-5582</w:t>
      </w:r>
      <w:r w:rsidR="00E032CF" w:rsidRPr="0006569D">
        <w:t>. Stored at 4C.</w:t>
      </w:r>
    </w:p>
    <w:p w14:paraId="74A9FC8A" w14:textId="4E56B4EF" w:rsidR="005F4685" w:rsidRPr="0006569D" w:rsidRDefault="004A292F" w:rsidP="00657D25">
      <w:pPr>
        <w:pStyle w:val="ListParagraph"/>
        <w:numPr>
          <w:ilvl w:val="0"/>
          <w:numId w:val="5"/>
        </w:numPr>
        <w:spacing w:line="360" w:lineRule="auto"/>
      </w:pPr>
      <w:r w:rsidRPr="0006569D">
        <w:t xml:space="preserve">Agilent </w:t>
      </w:r>
      <w:r w:rsidR="00806172" w:rsidRPr="0006569D">
        <w:t>D1000</w:t>
      </w:r>
      <w:r w:rsidRPr="0006569D">
        <w:t xml:space="preserve"> DNA Reagents – </w:t>
      </w:r>
      <w:r w:rsidR="00EB5EFB" w:rsidRPr="0006569D">
        <w:t>5067-5583</w:t>
      </w:r>
      <w:r w:rsidRPr="0006569D">
        <w:t xml:space="preserve">. Including </w:t>
      </w:r>
      <w:r w:rsidR="00EB5EFB" w:rsidRPr="0006569D">
        <w:t>D1000</w:t>
      </w:r>
      <w:r w:rsidRPr="0006569D">
        <w:t xml:space="preserve"> DNA Sample Buffer and </w:t>
      </w:r>
      <w:r w:rsidR="00EB5EFB" w:rsidRPr="0006569D">
        <w:t>D1000</w:t>
      </w:r>
      <w:r w:rsidRPr="0006569D">
        <w:t xml:space="preserve"> ladder.</w:t>
      </w:r>
      <w:r w:rsidR="00E032CF" w:rsidRPr="0006569D">
        <w:t xml:space="preserve"> Stored at 4C.</w:t>
      </w:r>
    </w:p>
    <w:p w14:paraId="40ADA39A" w14:textId="7026E731" w:rsidR="00ED7CD6" w:rsidRPr="0006569D" w:rsidRDefault="00EB5EFB" w:rsidP="00657D25">
      <w:pPr>
        <w:pStyle w:val="ListParagraph"/>
        <w:numPr>
          <w:ilvl w:val="0"/>
          <w:numId w:val="5"/>
        </w:numPr>
        <w:spacing w:line="360" w:lineRule="auto"/>
      </w:pPr>
      <w:r w:rsidRPr="0006569D">
        <w:t>cDNA samples</w:t>
      </w:r>
    </w:p>
    <w:p w14:paraId="4045814F" w14:textId="77777777" w:rsidR="00742852" w:rsidRPr="0006569D" w:rsidRDefault="00742852" w:rsidP="00657D25">
      <w:pPr>
        <w:spacing w:line="360" w:lineRule="auto"/>
      </w:pPr>
    </w:p>
    <w:p w14:paraId="6C246589" w14:textId="77777777" w:rsidR="005F4685" w:rsidRPr="0006569D" w:rsidRDefault="005F4685" w:rsidP="00657D25">
      <w:pPr>
        <w:spacing w:line="360" w:lineRule="auto"/>
        <w:rPr>
          <w:b/>
        </w:rPr>
        <w:sectPr w:rsidR="005F4685" w:rsidRPr="0006569D" w:rsidSect="002F5CD7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57E7CE7" w14:textId="14242D68" w:rsidR="00337ACD" w:rsidRPr="0006569D" w:rsidRDefault="00337ACD" w:rsidP="00657D25">
      <w:pPr>
        <w:spacing w:line="360" w:lineRule="auto"/>
        <w:rPr>
          <w:b/>
        </w:rPr>
      </w:pPr>
      <w:r w:rsidRPr="0006569D">
        <w:rPr>
          <w:b/>
        </w:rPr>
        <w:t>For 1</w:t>
      </w:r>
      <w:r w:rsidR="004A292F" w:rsidRPr="0006569D">
        <w:rPr>
          <w:b/>
        </w:rPr>
        <w:t>-</w:t>
      </w:r>
      <w:r w:rsidRPr="0006569D">
        <w:rPr>
          <w:b/>
        </w:rPr>
        <w:t xml:space="preserve"> </w:t>
      </w:r>
      <w:r w:rsidR="004A292F" w:rsidRPr="0006569D">
        <w:rPr>
          <w:b/>
        </w:rPr>
        <w:t>15 samples</w:t>
      </w:r>
      <w:r w:rsidR="00F239BD" w:rsidRPr="0006569D">
        <w:rPr>
          <w:b/>
        </w:rPr>
        <w:t>:</w:t>
      </w:r>
    </w:p>
    <w:p w14:paraId="7F96BC7F" w14:textId="0ADAB027" w:rsidR="008C0D73" w:rsidRPr="0006569D" w:rsidRDefault="00DA627D" w:rsidP="00657D25">
      <w:pPr>
        <w:spacing w:line="360" w:lineRule="auto"/>
      </w:pPr>
      <w:r w:rsidRPr="0006569D">
        <w:t>3</w:t>
      </w:r>
      <w:r w:rsidR="008C0D73" w:rsidRPr="0006569D">
        <w:t xml:space="preserve"> ul </w:t>
      </w:r>
      <w:r w:rsidR="00D506DD" w:rsidRPr="0006569D">
        <w:t>1000</w:t>
      </w:r>
      <w:r w:rsidR="004A292F" w:rsidRPr="0006569D">
        <w:t xml:space="preserve">DNA Sample Buffer </w:t>
      </w:r>
      <w:r w:rsidRPr="0006569D">
        <w:t>per sample</w:t>
      </w:r>
    </w:p>
    <w:p w14:paraId="54CA4248" w14:textId="2B9DA319" w:rsidR="008C0D73" w:rsidRPr="0006569D" w:rsidRDefault="004A292F" w:rsidP="00657D25">
      <w:pPr>
        <w:spacing w:line="360" w:lineRule="auto"/>
      </w:pPr>
      <w:r w:rsidRPr="0006569D">
        <w:t>1</w:t>
      </w:r>
      <w:r w:rsidR="008C0D73" w:rsidRPr="0006569D">
        <w:t xml:space="preserve"> ul </w:t>
      </w:r>
      <w:r w:rsidR="00D506DD" w:rsidRPr="0006569D">
        <w:t>D1000 l</w:t>
      </w:r>
      <w:r w:rsidRPr="0006569D">
        <w:t>adder</w:t>
      </w:r>
    </w:p>
    <w:p w14:paraId="6E5D9E98" w14:textId="5986C428" w:rsidR="008C0D73" w:rsidRPr="0006569D" w:rsidRDefault="004A292F" w:rsidP="00657D25">
      <w:pPr>
        <w:spacing w:line="360" w:lineRule="auto"/>
      </w:pPr>
      <w:r w:rsidRPr="0006569D">
        <w:t>1</w:t>
      </w:r>
      <w:r w:rsidR="008C0D73" w:rsidRPr="0006569D">
        <w:t xml:space="preserve"> ul each of </w:t>
      </w:r>
      <w:r w:rsidR="00D506DD" w:rsidRPr="0006569D">
        <w:t>c</w:t>
      </w:r>
      <w:r w:rsidRPr="0006569D">
        <w:t>DNA samples</w:t>
      </w:r>
    </w:p>
    <w:p w14:paraId="467A83C6" w14:textId="77E7ED6F" w:rsidR="004A292F" w:rsidRPr="0006569D" w:rsidRDefault="004A292F" w:rsidP="00657D25">
      <w:pPr>
        <w:spacing w:line="360" w:lineRule="auto"/>
      </w:pPr>
      <w:r w:rsidRPr="0006569D">
        <w:t xml:space="preserve">1X </w:t>
      </w:r>
      <w:r w:rsidR="00D506DD" w:rsidRPr="0006569D">
        <w:t>D1000</w:t>
      </w:r>
      <w:r w:rsidRPr="0006569D">
        <w:t xml:space="preserve"> DNA </w:t>
      </w:r>
      <w:proofErr w:type="spellStart"/>
      <w:r w:rsidRPr="0006569D">
        <w:t>ScreenTape</w:t>
      </w:r>
      <w:proofErr w:type="spellEnd"/>
    </w:p>
    <w:p w14:paraId="1E72446E" w14:textId="495CD329" w:rsidR="003F0CAE" w:rsidRPr="0006569D" w:rsidRDefault="00ED7CD6" w:rsidP="00657D25">
      <w:pPr>
        <w:spacing w:line="360" w:lineRule="auto"/>
      </w:pPr>
      <w:r w:rsidRPr="0006569D">
        <w:t>Up to</w:t>
      </w:r>
      <w:r w:rsidR="003F0CAE" w:rsidRPr="0006569D">
        <w:t xml:space="preserve"> 2X 8-strip PCR strips</w:t>
      </w:r>
    </w:p>
    <w:p w14:paraId="6905CAF1" w14:textId="77777777" w:rsidR="00337ACD" w:rsidRPr="0006569D" w:rsidRDefault="00337ACD" w:rsidP="00657D25">
      <w:pPr>
        <w:spacing w:line="360" w:lineRule="auto"/>
      </w:pPr>
    </w:p>
    <w:p w14:paraId="1E47739E" w14:textId="67B45D2E" w:rsidR="00337ACD" w:rsidRPr="0006569D" w:rsidRDefault="00337ACD" w:rsidP="00657D25">
      <w:pPr>
        <w:spacing w:line="360" w:lineRule="auto"/>
        <w:rPr>
          <w:b/>
        </w:rPr>
      </w:pPr>
      <w:r w:rsidRPr="0006569D">
        <w:rPr>
          <w:b/>
        </w:rPr>
        <w:t xml:space="preserve">For </w:t>
      </w:r>
      <w:r w:rsidR="004A292F" w:rsidRPr="0006569D">
        <w:rPr>
          <w:b/>
        </w:rPr>
        <w:t>16-9</w:t>
      </w:r>
      <w:r w:rsidR="003F0CAE" w:rsidRPr="0006569D">
        <w:rPr>
          <w:b/>
        </w:rPr>
        <w:t>5</w:t>
      </w:r>
      <w:r w:rsidRPr="0006569D">
        <w:rPr>
          <w:b/>
        </w:rPr>
        <w:t xml:space="preserve"> </w:t>
      </w:r>
      <w:r w:rsidR="004A292F" w:rsidRPr="0006569D">
        <w:rPr>
          <w:b/>
        </w:rPr>
        <w:t>samples</w:t>
      </w:r>
      <w:r w:rsidR="00F239BD" w:rsidRPr="0006569D">
        <w:rPr>
          <w:b/>
        </w:rPr>
        <w:t>:</w:t>
      </w:r>
    </w:p>
    <w:p w14:paraId="7A9553FD" w14:textId="4EFA19EF" w:rsidR="004A292F" w:rsidRPr="0006569D" w:rsidRDefault="00DA627D" w:rsidP="00657D25">
      <w:pPr>
        <w:spacing w:line="360" w:lineRule="auto"/>
      </w:pPr>
      <w:r w:rsidRPr="0006569D">
        <w:t>3</w:t>
      </w:r>
      <w:r w:rsidR="004A292F" w:rsidRPr="0006569D">
        <w:t xml:space="preserve"> ul </w:t>
      </w:r>
      <w:r w:rsidR="00D506DD" w:rsidRPr="0006569D">
        <w:t>D1000</w:t>
      </w:r>
      <w:r w:rsidR="004A292F" w:rsidRPr="0006569D">
        <w:t xml:space="preserve"> DNA Sample Buffer</w:t>
      </w:r>
      <w:r w:rsidRPr="0006569D">
        <w:t xml:space="preserve"> per sample</w:t>
      </w:r>
    </w:p>
    <w:p w14:paraId="4DC41A54" w14:textId="05AB8E5C" w:rsidR="004A292F" w:rsidRPr="0006569D" w:rsidRDefault="00DA627D" w:rsidP="00657D25">
      <w:pPr>
        <w:spacing w:line="360" w:lineRule="auto"/>
      </w:pPr>
      <w:r w:rsidRPr="0006569D">
        <w:t>5</w:t>
      </w:r>
      <w:r w:rsidR="004A292F" w:rsidRPr="0006569D">
        <w:t xml:space="preserve"> ul </w:t>
      </w:r>
      <w:r w:rsidR="00D506DD" w:rsidRPr="0006569D">
        <w:t>D1000</w:t>
      </w:r>
      <w:r w:rsidR="004A292F" w:rsidRPr="0006569D">
        <w:t xml:space="preserve"> ladder</w:t>
      </w:r>
    </w:p>
    <w:p w14:paraId="2FCEC9C5" w14:textId="6209E479" w:rsidR="00337ACD" w:rsidRPr="0006569D" w:rsidRDefault="004A292F" w:rsidP="00657D25">
      <w:pPr>
        <w:spacing w:line="360" w:lineRule="auto"/>
      </w:pPr>
      <w:r w:rsidRPr="0006569D">
        <w:t xml:space="preserve">1 ul each of </w:t>
      </w:r>
      <w:r w:rsidR="00D506DD" w:rsidRPr="0006569D">
        <w:t>c</w:t>
      </w:r>
      <w:r w:rsidRPr="0006569D">
        <w:t>DNA samples</w:t>
      </w:r>
    </w:p>
    <w:p w14:paraId="58B60F9E" w14:textId="7302C88D" w:rsidR="00ED7CD6" w:rsidRPr="0006569D" w:rsidRDefault="00ED7CD6" w:rsidP="00657D25">
      <w:pPr>
        <w:spacing w:line="360" w:lineRule="auto"/>
      </w:pPr>
      <w:r w:rsidRPr="0006569D">
        <w:t xml:space="preserve">Up to 6X </w:t>
      </w:r>
      <w:r w:rsidR="00D506DD" w:rsidRPr="0006569D">
        <w:t>D1000</w:t>
      </w:r>
      <w:r w:rsidRPr="0006569D">
        <w:t xml:space="preserve"> DNA </w:t>
      </w:r>
      <w:proofErr w:type="spellStart"/>
      <w:r w:rsidRPr="0006569D">
        <w:t>ScreenTape</w:t>
      </w:r>
      <w:proofErr w:type="spellEnd"/>
    </w:p>
    <w:p w14:paraId="4D998373" w14:textId="2B4A94EB" w:rsidR="003F0CAE" w:rsidRPr="0006569D" w:rsidRDefault="003F0CAE" w:rsidP="00657D25">
      <w:pPr>
        <w:spacing w:line="360" w:lineRule="auto"/>
      </w:pPr>
      <w:r w:rsidRPr="0006569D">
        <w:lastRenderedPageBreak/>
        <w:t>1X 0.2mL PCR tube</w:t>
      </w:r>
    </w:p>
    <w:p w14:paraId="5C73D6C4" w14:textId="6B72B9B0" w:rsidR="003F0CAE" w:rsidRPr="0006569D" w:rsidRDefault="003F0CAE" w:rsidP="00657D25">
      <w:pPr>
        <w:spacing w:line="360" w:lineRule="auto"/>
      </w:pPr>
      <w:r w:rsidRPr="0006569D">
        <w:t>1X 96-well plate</w:t>
      </w:r>
    </w:p>
    <w:p w14:paraId="4EE0C7A2" w14:textId="77777777" w:rsidR="004A292F" w:rsidRPr="0006569D" w:rsidRDefault="004A292F" w:rsidP="00657D25">
      <w:pPr>
        <w:spacing w:line="360" w:lineRule="auto"/>
      </w:pPr>
    </w:p>
    <w:p w14:paraId="6DB70462" w14:textId="77777777" w:rsidR="00337ACD" w:rsidRPr="0006569D" w:rsidRDefault="00337ACD" w:rsidP="00657D25">
      <w:pPr>
        <w:spacing w:line="360" w:lineRule="auto"/>
      </w:pPr>
    </w:p>
    <w:p w14:paraId="2130241B" w14:textId="54FFA156" w:rsidR="00337ACD" w:rsidRPr="0006569D" w:rsidRDefault="00331109" w:rsidP="00657D25">
      <w:pPr>
        <w:spacing w:line="360" w:lineRule="auto"/>
        <w:rPr>
          <w:b/>
        </w:rPr>
      </w:pPr>
      <w:r w:rsidRPr="0006569D">
        <w:rPr>
          <w:b/>
        </w:rPr>
        <w:t>Procedure:</w:t>
      </w:r>
    </w:p>
    <w:p w14:paraId="21BAB304" w14:textId="0E115EAE" w:rsidR="003514FD" w:rsidRPr="0006569D" w:rsidRDefault="00331109" w:rsidP="00657D25">
      <w:pPr>
        <w:pStyle w:val="ListParagraph"/>
        <w:numPr>
          <w:ilvl w:val="0"/>
          <w:numId w:val="1"/>
        </w:numPr>
        <w:spacing w:line="360" w:lineRule="auto"/>
      </w:pPr>
      <w:r w:rsidRPr="0006569D">
        <w:t xml:space="preserve">Thaw all </w:t>
      </w:r>
      <w:r w:rsidR="00D506DD" w:rsidRPr="0006569D">
        <w:t>D1000</w:t>
      </w:r>
      <w:r w:rsidR="004A292F" w:rsidRPr="0006569D">
        <w:t xml:space="preserve"> DNA Reagents</w:t>
      </w:r>
      <w:r w:rsidRPr="0006569D">
        <w:t xml:space="preserve"> </w:t>
      </w:r>
      <w:r w:rsidR="00231D55" w:rsidRPr="0006569D">
        <w:t xml:space="preserve">and </w:t>
      </w:r>
      <w:r w:rsidR="00D506DD" w:rsidRPr="0006569D">
        <w:t>D1000</w:t>
      </w:r>
      <w:r w:rsidR="00231D55" w:rsidRPr="0006569D">
        <w:rPr>
          <w:bCs/>
        </w:rPr>
        <w:t xml:space="preserve"> DNA </w:t>
      </w:r>
      <w:proofErr w:type="spellStart"/>
      <w:r w:rsidR="00231D55" w:rsidRPr="0006569D">
        <w:rPr>
          <w:bCs/>
        </w:rPr>
        <w:t>ScreenTape</w:t>
      </w:r>
      <w:proofErr w:type="spellEnd"/>
      <w:r w:rsidR="00231D55" w:rsidRPr="0006569D">
        <w:rPr>
          <w:bCs/>
        </w:rPr>
        <w:t xml:space="preserve"> </w:t>
      </w:r>
      <w:r w:rsidRPr="0006569D">
        <w:t xml:space="preserve">at room temperature for </w:t>
      </w:r>
      <w:r w:rsidR="004A292F" w:rsidRPr="0006569D">
        <w:t>30</w:t>
      </w:r>
      <w:r w:rsidRPr="0006569D">
        <w:t xml:space="preserve"> min.</w:t>
      </w:r>
    </w:p>
    <w:p w14:paraId="14121477" w14:textId="05376E26" w:rsidR="00712A25" w:rsidRPr="0006569D" w:rsidRDefault="00712A25" w:rsidP="00657D25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V</w:t>
      </w:r>
      <w:r w:rsidR="00D506DD" w:rsidRPr="0006569D">
        <w:rPr>
          <w:rFonts w:eastAsia="Times New Roman" w:cs="Times New Roman"/>
          <w:lang w:eastAsia="zh-TW"/>
        </w:rPr>
        <w:t xml:space="preserve">ortex reagents and </w:t>
      </w:r>
      <w:r w:rsidR="00583248">
        <w:rPr>
          <w:rFonts w:eastAsia="Times New Roman" w:cs="Times New Roman"/>
          <w:lang w:eastAsia="zh-TW"/>
        </w:rPr>
        <w:t>centrifuge to collect droplets</w:t>
      </w:r>
      <w:r w:rsidR="00D506DD" w:rsidRPr="0006569D">
        <w:rPr>
          <w:rFonts w:eastAsia="Times New Roman" w:cs="Times New Roman"/>
          <w:lang w:eastAsia="zh-TW"/>
        </w:rPr>
        <w:t>.</w:t>
      </w:r>
    </w:p>
    <w:p w14:paraId="2C4DC7AF" w14:textId="630B335A" w:rsidR="00712A25" w:rsidRPr="0006569D" w:rsidRDefault="00712A25" w:rsidP="00657D25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Prepare ladder:</w:t>
      </w:r>
    </w:p>
    <w:p w14:paraId="38EFFA74" w14:textId="77777777" w:rsidR="00231D55" w:rsidRPr="0006569D" w:rsidRDefault="00231D55" w:rsidP="00657D25">
      <w:pPr>
        <w:pStyle w:val="ListParagraph"/>
        <w:spacing w:line="360" w:lineRule="auto"/>
        <w:rPr>
          <w:rFonts w:eastAsia="Times New Roman" w:cs="Times New Roman"/>
          <w:lang w:eastAsia="zh-TW"/>
        </w:rPr>
      </w:pPr>
    </w:p>
    <w:p w14:paraId="738FD501" w14:textId="5DFA7227" w:rsidR="00712A25" w:rsidRPr="0006569D" w:rsidRDefault="00712A25" w:rsidP="00657D25">
      <w:pPr>
        <w:pStyle w:val="ListParagraph"/>
        <w:numPr>
          <w:ilvl w:val="1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For 1 – 15 samples: pipette </w:t>
      </w:r>
      <w:r w:rsidR="00D506DD" w:rsidRPr="0006569D">
        <w:rPr>
          <w:rFonts w:eastAsia="Times New Roman" w:cs="Times New Roman"/>
          <w:lang w:eastAsia="zh-TW"/>
        </w:rPr>
        <w:t>3</w:t>
      </w:r>
      <w:r w:rsidRPr="0006569D">
        <w:rPr>
          <w:rFonts w:eastAsia="Times New Roman" w:cs="Times New Roman"/>
          <w:lang w:eastAsia="zh-TW"/>
        </w:rPr>
        <w:t xml:space="preserve"> ul </w:t>
      </w:r>
      <w:r w:rsidR="00D506DD" w:rsidRPr="0006569D">
        <w:t>D1000</w:t>
      </w:r>
      <w:r w:rsidRPr="0006569D">
        <w:rPr>
          <w:rFonts w:eastAsia="Times New Roman" w:cs="Times New Roman"/>
          <w:lang w:eastAsia="zh-TW"/>
        </w:rPr>
        <w:t xml:space="preserve"> DNA Sample Buffer and 1 ul </w:t>
      </w:r>
      <w:r w:rsidR="00D506DD" w:rsidRPr="0006569D">
        <w:t>D1000</w:t>
      </w:r>
      <w:r w:rsidRPr="0006569D">
        <w:rPr>
          <w:rFonts w:eastAsia="Times New Roman" w:cs="Times New Roman"/>
          <w:lang w:eastAsia="zh-TW"/>
        </w:rPr>
        <w:t xml:space="preserve"> Ladder at position A1 in a tube strip.</w:t>
      </w:r>
    </w:p>
    <w:p w14:paraId="6BFA2286" w14:textId="7A81483C" w:rsidR="009B04EA" w:rsidRPr="0006569D" w:rsidRDefault="009B04EA" w:rsidP="00657D25">
      <w:pPr>
        <w:pStyle w:val="ListParagraph"/>
        <w:numPr>
          <w:ilvl w:val="2"/>
          <w:numId w:val="1"/>
        </w:numPr>
        <w:spacing w:line="360" w:lineRule="auto"/>
        <w:rPr>
          <w:rFonts w:eastAsia="Times New Roman" w:cstheme="majorHAnsi"/>
          <w:sz w:val="23"/>
          <w:szCs w:val="23"/>
          <w:lang w:eastAsia="zh-TW"/>
        </w:rPr>
      </w:pPr>
      <w:r w:rsidRPr="0006569D">
        <w:rPr>
          <w:rFonts w:eastAsia="Times New Roman" w:cstheme="majorHAnsi"/>
          <w:sz w:val="23"/>
          <w:szCs w:val="23"/>
          <w:lang w:eastAsia="zh-TW"/>
        </w:rPr>
        <w:t>If using electronic ladder, use A1 for sample analysis.</w:t>
      </w:r>
    </w:p>
    <w:p w14:paraId="17CA2EEB" w14:textId="639FB81E" w:rsidR="00712A25" w:rsidRPr="0006569D" w:rsidRDefault="00712A25" w:rsidP="00657D25">
      <w:pPr>
        <w:pStyle w:val="ListParagraph"/>
        <w:numPr>
          <w:ilvl w:val="1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For 16 or more samples: pipette </w:t>
      </w:r>
      <w:r w:rsidR="00D506DD" w:rsidRPr="0006569D">
        <w:rPr>
          <w:rFonts w:eastAsia="Times New Roman" w:cs="Times New Roman"/>
          <w:lang w:eastAsia="zh-TW"/>
        </w:rPr>
        <w:t>15</w:t>
      </w:r>
      <w:r w:rsidRPr="0006569D">
        <w:rPr>
          <w:rFonts w:eastAsia="Times New Roman" w:cs="Times New Roman"/>
          <w:lang w:eastAsia="zh-TW"/>
        </w:rPr>
        <w:t xml:space="preserve"> ul </w:t>
      </w:r>
      <w:r w:rsidR="00D506DD" w:rsidRPr="0006569D">
        <w:t>D1000</w:t>
      </w:r>
      <w:r w:rsidRPr="0006569D">
        <w:rPr>
          <w:rFonts w:eastAsia="Times New Roman" w:cs="Times New Roman"/>
          <w:lang w:eastAsia="zh-TW"/>
        </w:rPr>
        <w:t xml:space="preserve"> DNA Sample Buffer and </w:t>
      </w:r>
      <w:r w:rsidR="00D506DD" w:rsidRPr="0006569D">
        <w:rPr>
          <w:rFonts w:eastAsia="Times New Roman" w:cs="Times New Roman"/>
          <w:lang w:eastAsia="zh-TW"/>
        </w:rPr>
        <w:t>5</w:t>
      </w:r>
      <w:r w:rsidRPr="0006569D">
        <w:rPr>
          <w:rFonts w:eastAsia="Times New Roman" w:cs="Times New Roman"/>
          <w:lang w:eastAsia="zh-TW"/>
        </w:rPr>
        <w:t xml:space="preserve"> ul </w:t>
      </w:r>
      <w:r w:rsidR="00D506DD" w:rsidRPr="0006569D">
        <w:t xml:space="preserve">D1000 </w:t>
      </w:r>
      <w:r w:rsidRPr="0006569D">
        <w:rPr>
          <w:rFonts w:eastAsia="Times New Roman" w:cs="Times New Roman"/>
          <w:lang w:eastAsia="zh-TW"/>
        </w:rPr>
        <w:t xml:space="preserve">Ladder at position A1 in a PCR tube. </w:t>
      </w:r>
    </w:p>
    <w:p w14:paraId="01674B6B" w14:textId="38324697" w:rsidR="009B04EA" w:rsidRPr="0006569D" w:rsidRDefault="009B04EA" w:rsidP="00657D25">
      <w:pPr>
        <w:pStyle w:val="ListParagraph"/>
        <w:numPr>
          <w:ilvl w:val="2"/>
          <w:numId w:val="1"/>
        </w:numPr>
        <w:spacing w:line="360" w:lineRule="auto"/>
        <w:rPr>
          <w:rFonts w:eastAsia="Times New Roman" w:cstheme="majorHAnsi"/>
          <w:sz w:val="23"/>
          <w:szCs w:val="23"/>
          <w:lang w:eastAsia="zh-TW"/>
        </w:rPr>
      </w:pPr>
      <w:r w:rsidRPr="0006569D">
        <w:rPr>
          <w:rFonts w:eastAsia="Times New Roman" w:cstheme="majorHAnsi"/>
          <w:sz w:val="23"/>
          <w:szCs w:val="23"/>
          <w:lang w:eastAsia="zh-TW"/>
        </w:rPr>
        <w:t>If using electronic ladder, use A1 for sample analysis.</w:t>
      </w:r>
    </w:p>
    <w:p w14:paraId="7BCAE6F8" w14:textId="77777777" w:rsidR="009B04EA" w:rsidRPr="0006569D" w:rsidRDefault="009B04EA" w:rsidP="00657D25">
      <w:pPr>
        <w:spacing w:line="360" w:lineRule="auto"/>
        <w:rPr>
          <w:rFonts w:eastAsia="Times New Roman" w:cstheme="majorHAnsi"/>
          <w:sz w:val="23"/>
          <w:szCs w:val="23"/>
          <w:lang w:eastAsia="zh-TW"/>
        </w:rPr>
      </w:pPr>
    </w:p>
    <w:p w14:paraId="6FA8440A" w14:textId="7D0259B3" w:rsidR="00712A25" w:rsidRPr="0006569D" w:rsidRDefault="00712A25" w:rsidP="00657D25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For each sample, </w:t>
      </w:r>
      <w:r w:rsidR="00D506DD" w:rsidRPr="0006569D">
        <w:rPr>
          <w:rFonts w:eastAsia="Times New Roman" w:cs="Times New Roman"/>
          <w:lang w:eastAsia="zh-TW"/>
        </w:rPr>
        <w:t>pipette</w:t>
      </w:r>
      <w:r w:rsidRPr="0006569D">
        <w:rPr>
          <w:rFonts w:eastAsia="Times New Roman" w:cs="Times New Roman"/>
          <w:lang w:eastAsia="zh-TW"/>
        </w:rPr>
        <w:t xml:space="preserve"> </w:t>
      </w:r>
      <w:r w:rsidR="00D506DD" w:rsidRPr="0006569D">
        <w:rPr>
          <w:rFonts w:eastAsia="Times New Roman" w:cs="Times New Roman"/>
          <w:lang w:eastAsia="zh-TW"/>
        </w:rPr>
        <w:t>3</w:t>
      </w:r>
      <w:r w:rsidRPr="0006569D">
        <w:rPr>
          <w:rFonts w:eastAsia="Times New Roman" w:cs="Times New Roman"/>
          <w:lang w:eastAsia="zh-TW"/>
        </w:rPr>
        <w:t xml:space="preserve"> ul </w:t>
      </w:r>
      <w:r w:rsidR="00806172" w:rsidRPr="0006569D">
        <w:rPr>
          <w:rFonts w:eastAsia="Times New Roman" w:cs="Times New Roman"/>
          <w:lang w:eastAsia="zh-TW"/>
        </w:rPr>
        <w:t>D1000</w:t>
      </w:r>
      <w:r w:rsidRPr="0006569D">
        <w:rPr>
          <w:rFonts w:eastAsia="Times New Roman" w:cs="Times New Roman"/>
          <w:lang w:eastAsia="zh-TW"/>
        </w:rPr>
        <w:t xml:space="preserve"> DNA Sample Buffer and 1 ul DNA sample in a tube strip or 96-well plate.</w:t>
      </w:r>
    </w:p>
    <w:p w14:paraId="378E0B36" w14:textId="1B7A5324" w:rsidR="00712A25" w:rsidRPr="0006569D" w:rsidRDefault="00712A25" w:rsidP="00657D25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Apply foil seal to</w:t>
      </w:r>
      <w:r w:rsidR="00583248">
        <w:rPr>
          <w:rFonts w:eastAsia="Times New Roman" w:cs="Times New Roman"/>
          <w:lang w:eastAsia="zh-TW"/>
        </w:rPr>
        <w:t xml:space="preserve"> the</w:t>
      </w:r>
      <w:r w:rsidRPr="0006569D">
        <w:rPr>
          <w:rFonts w:eastAsia="Times New Roman" w:cs="Times New Roman"/>
          <w:lang w:eastAsia="zh-TW"/>
        </w:rPr>
        <w:t xml:space="preserve"> sample plate and caps to</w:t>
      </w:r>
      <w:r w:rsidR="00583248">
        <w:rPr>
          <w:rFonts w:eastAsia="Times New Roman" w:cs="Times New Roman"/>
          <w:lang w:eastAsia="zh-TW"/>
        </w:rPr>
        <w:t xml:space="preserve"> the</w:t>
      </w:r>
      <w:r w:rsidRPr="0006569D">
        <w:rPr>
          <w:rFonts w:eastAsia="Times New Roman" w:cs="Times New Roman"/>
          <w:lang w:eastAsia="zh-TW"/>
        </w:rPr>
        <w:t xml:space="preserve"> tube strips.</w:t>
      </w:r>
    </w:p>
    <w:p w14:paraId="3E81B18C" w14:textId="6B07A0DC" w:rsidR="00712A25" w:rsidRPr="0006569D" w:rsidRDefault="00712A25" w:rsidP="00657D25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Mix liquids in sample and ladder vials using the IKA vortex at 2000 rpm for 1 min.</w:t>
      </w:r>
    </w:p>
    <w:p w14:paraId="4254CEAC" w14:textId="3A8963D3" w:rsidR="00712A25" w:rsidRPr="0006569D" w:rsidRDefault="00583248" w:rsidP="00657D25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Briefly centrifuge to collect droplets</w:t>
      </w:r>
      <w:r w:rsidR="00712A25" w:rsidRPr="0006569D">
        <w:rPr>
          <w:rFonts w:eastAsia="Times New Roman" w:cs="Times New Roman"/>
          <w:lang w:eastAsia="zh-TW"/>
        </w:rPr>
        <w:t>.</w:t>
      </w:r>
    </w:p>
    <w:p w14:paraId="5F0E7A53" w14:textId="77777777" w:rsidR="00712A25" w:rsidRPr="0006569D" w:rsidRDefault="00712A25" w:rsidP="00657D25">
      <w:pPr>
        <w:pStyle w:val="ListParagraph"/>
        <w:spacing w:line="360" w:lineRule="auto"/>
        <w:rPr>
          <w:rFonts w:eastAsia="Times New Roman" w:cs="Times New Roman"/>
          <w:lang w:eastAsia="zh-TW"/>
        </w:rPr>
      </w:pPr>
    </w:p>
    <w:p w14:paraId="7AE4385E" w14:textId="42FE4B79" w:rsidR="00712A25" w:rsidRPr="0006569D" w:rsidRDefault="00712A25" w:rsidP="00657D25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Set up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</w:p>
    <w:p w14:paraId="2A07A715" w14:textId="3B926973" w:rsidR="00ED7CD6" w:rsidRPr="0006569D" w:rsidRDefault="00ED7CD6" w:rsidP="00657D25">
      <w:pPr>
        <w:pStyle w:val="ListParagraph"/>
        <w:numPr>
          <w:ilvl w:val="1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Launch the Agilent 4200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  <w:r w:rsidRPr="0006569D">
        <w:rPr>
          <w:rFonts w:eastAsia="Times New Roman" w:cs="Times New Roman"/>
          <w:lang w:eastAsia="zh-TW"/>
        </w:rPr>
        <w:t xml:space="preserve"> Controller Software.</w:t>
      </w:r>
    </w:p>
    <w:p w14:paraId="74C35E1C" w14:textId="1EB30120" w:rsidR="00712A25" w:rsidRPr="0006569D" w:rsidRDefault="00ED7CD6" w:rsidP="00657D25">
      <w:pPr>
        <w:pStyle w:val="ListParagraph"/>
        <w:numPr>
          <w:ilvl w:val="1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Flick the </w:t>
      </w:r>
      <w:r w:rsidR="00D506DD" w:rsidRPr="0006569D">
        <w:t>D1000</w:t>
      </w:r>
      <w:r w:rsidRPr="0006569D">
        <w:rPr>
          <w:rFonts w:eastAsia="Times New Roman" w:cs="Times New Roman"/>
          <w:lang w:eastAsia="zh-TW"/>
        </w:rPr>
        <w:t xml:space="preserve"> DNA </w:t>
      </w:r>
      <w:proofErr w:type="spellStart"/>
      <w:r w:rsidRPr="0006569D">
        <w:rPr>
          <w:rFonts w:eastAsia="Times New Roman" w:cs="Times New Roman"/>
          <w:lang w:eastAsia="zh-TW"/>
        </w:rPr>
        <w:t>ScreenTape</w:t>
      </w:r>
      <w:proofErr w:type="spellEnd"/>
      <w:r w:rsidRPr="0006569D">
        <w:rPr>
          <w:rFonts w:eastAsia="Times New Roman" w:cs="Times New Roman"/>
          <w:lang w:eastAsia="zh-TW"/>
        </w:rPr>
        <w:t>(s) and load</w:t>
      </w:r>
      <w:r w:rsidR="00915354" w:rsidRPr="0006569D">
        <w:rPr>
          <w:rFonts w:eastAsia="Times New Roman" w:cs="Times New Roman"/>
          <w:lang w:eastAsia="zh-TW"/>
        </w:rPr>
        <w:t xml:space="preserve"> </w:t>
      </w:r>
      <w:r w:rsidRPr="0006569D">
        <w:rPr>
          <w:rFonts w:eastAsia="Times New Roman" w:cs="Times New Roman"/>
          <w:lang w:eastAsia="zh-TW"/>
        </w:rPr>
        <w:t xml:space="preserve">into the 4200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  <w:r w:rsidRPr="0006569D">
        <w:rPr>
          <w:rFonts w:eastAsia="Times New Roman" w:cs="Times New Roman"/>
          <w:lang w:eastAsia="zh-TW"/>
        </w:rPr>
        <w:t xml:space="preserve"> instrument.</w:t>
      </w:r>
      <w:r w:rsidR="00712A25" w:rsidRPr="0006569D">
        <w:rPr>
          <w:rFonts w:eastAsia="Times New Roman" w:cs="Times New Roman"/>
          <w:lang w:eastAsia="zh-TW"/>
        </w:rPr>
        <w:t xml:space="preserve"> If running more than 15 samples, load more </w:t>
      </w:r>
      <w:proofErr w:type="spellStart"/>
      <w:r w:rsidR="00712A25" w:rsidRPr="0006569D">
        <w:rPr>
          <w:rFonts w:eastAsia="Times New Roman" w:cs="Times New Roman"/>
          <w:lang w:eastAsia="zh-TW"/>
        </w:rPr>
        <w:t>ScreenTapes</w:t>
      </w:r>
      <w:proofErr w:type="spellEnd"/>
      <w:r w:rsidR="00712A25" w:rsidRPr="0006569D">
        <w:rPr>
          <w:rFonts w:eastAsia="Times New Roman" w:cs="Times New Roman"/>
          <w:lang w:eastAsia="zh-TW"/>
        </w:rPr>
        <w:t xml:space="preserve"> into the instrument dock.</w:t>
      </w:r>
    </w:p>
    <w:p w14:paraId="543EDD00" w14:textId="6C78A343" w:rsidR="009B04EA" w:rsidRPr="0006569D" w:rsidRDefault="009B04EA" w:rsidP="00657D25">
      <w:pPr>
        <w:pStyle w:val="ListParagraph"/>
        <w:numPr>
          <w:ilvl w:val="2"/>
          <w:numId w:val="1"/>
        </w:numPr>
        <w:spacing w:line="360" w:lineRule="auto"/>
        <w:rPr>
          <w:rFonts w:eastAsia="Times New Roman" w:cstheme="majorHAnsi"/>
          <w:lang w:eastAsia="zh-TW"/>
        </w:rPr>
      </w:pPr>
      <w:r w:rsidRPr="0006569D">
        <w:rPr>
          <w:rFonts w:eastAsia="Times New Roman" w:cstheme="majorHAnsi"/>
          <w:lang w:eastAsia="zh-TW"/>
        </w:rPr>
        <w:t>If using an electronic ladder, 16 samples can be run.</w:t>
      </w:r>
    </w:p>
    <w:p w14:paraId="3A6459A9" w14:textId="7EDDCE10" w:rsidR="00ED7CD6" w:rsidRPr="0006569D" w:rsidRDefault="00ED7CD6" w:rsidP="00657D25">
      <w:pPr>
        <w:pStyle w:val="ListParagraph"/>
        <w:numPr>
          <w:ilvl w:val="1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Place loading tips into the Agilent 4200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  <w:r w:rsidRPr="0006569D">
        <w:rPr>
          <w:rFonts w:eastAsia="Times New Roman" w:cs="Times New Roman"/>
          <w:lang w:eastAsia="zh-TW"/>
        </w:rPr>
        <w:t xml:space="preserve"> instrument.</w:t>
      </w:r>
      <w:r w:rsidR="00712A25" w:rsidRPr="0006569D">
        <w:rPr>
          <w:rFonts w:eastAsia="Times New Roman" w:cs="Times New Roman"/>
          <w:lang w:eastAsia="zh-TW"/>
        </w:rPr>
        <w:t xml:space="preserve"> Remove cap.</w:t>
      </w:r>
    </w:p>
    <w:p w14:paraId="60429C60" w14:textId="41C6C798" w:rsidR="00712A25" w:rsidRPr="0006569D" w:rsidRDefault="00712A25" w:rsidP="00657D25">
      <w:pPr>
        <w:pStyle w:val="ListParagraph"/>
        <w:numPr>
          <w:ilvl w:val="1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Carefully remove caps of tube strips and foil seal. Load the sample strips or 96-well plate into the instrument. Make sure to place DNA ladder in position A1 on tube strip holder. </w:t>
      </w:r>
    </w:p>
    <w:p w14:paraId="44D020A6" w14:textId="715DC57A" w:rsidR="00712A25" w:rsidRPr="0006569D" w:rsidRDefault="00712A25" w:rsidP="00657D25">
      <w:pPr>
        <w:pStyle w:val="ListParagraph"/>
        <w:numPr>
          <w:ilvl w:val="1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lastRenderedPageBreak/>
        <w:t>Select required sample positions on the software. Label all samples as necessary.</w:t>
      </w:r>
    </w:p>
    <w:p w14:paraId="614363EF" w14:textId="6E7320B1" w:rsidR="00712A25" w:rsidRPr="0006569D" w:rsidRDefault="00712A25" w:rsidP="00657D25">
      <w:pPr>
        <w:pStyle w:val="ListParagraph"/>
        <w:numPr>
          <w:ilvl w:val="1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t>Click Start</w:t>
      </w:r>
      <w:r w:rsidR="00231D55" w:rsidRPr="0006569D">
        <w:t xml:space="preserve"> </w:t>
      </w:r>
      <w:r w:rsidRPr="0006569D">
        <w:t>button to start</w:t>
      </w:r>
      <w:r w:rsidR="00583248">
        <w:t xml:space="preserve"> the</w:t>
      </w:r>
      <w:r w:rsidRPr="0006569D">
        <w:t xml:space="preserve"> run</w:t>
      </w:r>
      <w:r w:rsidRPr="0006569D">
        <w:rPr>
          <w:rFonts w:eastAsia="Times New Roman" w:cs="Times New Roman"/>
          <w:lang w:eastAsia="zh-TW"/>
        </w:rPr>
        <w:t>.</w:t>
      </w:r>
    </w:p>
    <w:p w14:paraId="1F916410" w14:textId="2D8B4B37" w:rsidR="00712A25" w:rsidRPr="0006569D" w:rsidRDefault="00712A25" w:rsidP="00657D25">
      <w:pPr>
        <w:pStyle w:val="ListParagraph"/>
        <w:numPr>
          <w:ilvl w:val="1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Following</w:t>
      </w:r>
      <w:r w:rsidR="00583248">
        <w:rPr>
          <w:rFonts w:eastAsia="Times New Roman" w:cs="Times New Roman"/>
          <w:lang w:eastAsia="zh-TW"/>
        </w:rPr>
        <w:t xml:space="preserve"> the</w:t>
      </w:r>
      <w:r w:rsidRPr="0006569D">
        <w:rPr>
          <w:rFonts w:eastAsia="Times New Roman" w:cs="Times New Roman"/>
          <w:lang w:eastAsia="zh-TW"/>
        </w:rPr>
        <w:t xml:space="preserve"> run, </w:t>
      </w:r>
      <w:r w:rsidR="006C6560" w:rsidRPr="0006569D">
        <w:rPr>
          <w:rFonts w:eastAsia="Times New Roman" w:cs="Times New Roman"/>
          <w:lang w:eastAsia="zh-TW"/>
        </w:rPr>
        <w:t>generate</w:t>
      </w:r>
      <w:r w:rsidR="00583248">
        <w:rPr>
          <w:rFonts w:eastAsia="Times New Roman" w:cs="Times New Roman"/>
          <w:lang w:eastAsia="zh-TW"/>
        </w:rPr>
        <w:t xml:space="preserve"> a</w:t>
      </w:r>
      <w:r w:rsidR="006C6560" w:rsidRPr="0006569D">
        <w:rPr>
          <w:rFonts w:eastAsia="Times New Roman" w:cs="Times New Roman"/>
          <w:lang w:eastAsia="zh-TW"/>
        </w:rPr>
        <w:t xml:space="preserve"> report using the Agilent </w:t>
      </w:r>
      <w:proofErr w:type="spellStart"/>
      <w:r w:rsidR="006C6560" w:rsidRPr="0006569D">
        <w:rPr>
          <w:rFonts w:eastAsia="Times New Roman" w:cs="Times New Roman"/>
          <w:lang w:eastAsia="zh-TW"/>
        </w:rPr>
        <w:t>TapeStation</w:t>
      </w:r>
      <w:proofErr w:type="spellEnd"/>
      <w:r w:rsidR="006C6560" w:rsidRPr="0006569D">
        <w:rPr>
          <w:rFonts w:eastAsia="Times New Roman" w:cs="Times New Roman"/>
          <w:lang w:eastAsia="zh-TW"/>
        </w:rPr>
        <w:t xml:space="preserve"> Analysis Software and save in</w:t>
      </w:r>
      <w:r w:rsidR="00583248">
        <w:rPr>
          <w:rFonts w:eastAsia="Times New Roman" w:cs="Times New Roman"/>
          <w:lang w:eastAsia="zh-TW"/>
        </w:rPr>
        <w:t xml:space="preserve"> the</w:t>
      </w:r>
      <w:r w:rsidR="006C6560" w:rsidRPr="0006569D">
        <w:rPr>
          <w:rFonts w:eastAsia="Times New Roman" w:cs="Times New Roman"/>
          <w:lang w:eastAsia="zh-TW"/>
        </w:rPr>
        <w:t xml:space="preserve"> Reports folder.</w:t>
      </w:r>
      <w:r w:rsidRPr="0006569D">
        <w:rPr>
          <w:rFonts w:eastAsia="Times New Roman" w:cs="Times New Roman"/>
          <w:lang w:eastAsia="zh-TW"/>
        </w:rPr>
        <w:t xml:space="preserve"> </w:t>
      </w:r>
    </w:p>
    <w:p w14:paraId="30A23C26" w14:textId="77777777" w:rsidR="00915354" w:rsidRPr="0006569D" w:rsidRDefault="00915354" w:rsidP="00657D25">
      <w:pPr>
        <w:pStyle w:val="ListParagraph"/>
        <w:spacing w:line="360" w:lineRule="auto"/>
        <w:ind w:left="1440"/>
        <w:rPr>
          <w:rFonts w:eastAsia="Times New Roman" w:cs="Times New Roman"/>
          <w:lang w:eastAsia="zh-TW"/>
        </w:rPr>
      </w:pPr>
    </w:p>
    <w:p w14:paraId="58CE63AD" w14:textId="00D2C4CF" w:rsidR="006C6560" w:rsidRPr="0006569D" w:rsidRDefault="006C6560" w:rsidP="00657D25">
      <w:pPr>
        <w:pStyle w:val="ListParagraph"/>
        <w:numPr>
          <w:ilvl w:val="0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Clean up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</w:p>
    <w:p w14:paraId="73C7B7AC" w14:textId="0F6606A1" w:rsidR="006C6560" w:rsidRPr="0006569D" w:rsidRDefault="00915354" w:rsidP="00657D25">
      <w:pPr>
        <w:pStyle w:val="ListParagraph"/>
        <w:numPr>
          <w:ilvl w:val="1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 xml:space="preserve">Remove samples, </w:t>
      </w:r>
      <w:r w:rsidR="00D506DD" w:rsidRPr="0006569D">
        <w:t>D1000</w:t>
      </w:r>
      <w:r w:rsidRPr="0006569D">
        <w:rPr>
          <w:rFonts w:eastAsia="Times New Roman" w:cs="Times New Roman"/>
          <w:lang w:eastAsia="zh-TW"/>
        </w:rPr>
        <w:t xml:space="preserve"> ladder and used </w:t>
      </w:r>
      <w:proofErr w:type="spellStart"/>
      <w:r w:rsidRPr="0006569D">
        <w:rPr>
          <w:rFonts w:eastAsia="Times New Roman" w:cs="Times New Roman"/>
          <w:lang w:eastAsia="zh-TW"/>
        </w:rPr>
        <w:t>ScreenTape</w:t>
      </w:r>
      <w:proofErr w:type="spellEnd"/>
      <w:r w:rsidRPr="0006569D">
        <w:rPr>
          <w:rFonts w:eastAsia="Times New Roman" w:cs="Times New Roman"/>
          <w:lang w:eastAsia="zh-TW"/>
        </w:rPr>
        <w:t xml:space="preserve"> from </w:t>
      </w:r>
      <w:proofErr w:type="spellStart"/>
      <w:r w:rsidRPr="0006569D">
        <w:rPr>
          <w:rFonts w:eastAsia="Times New Roman" w:cs="Times New Roman"/>
          <w:lang w:eastAsia="zh-TW"/>
        </w:rPr>
        <w:t>TapeStation</w:t>
      </w:r>
      <w:proofErr w:type="spellEnd"/>
      <w:r w:rsidRPr="0006569D">
        <w:rPr>
          <w:rFonts w:eastAsia="Times New Roman" w:cs="Times New Roman"/>
          <w:lang w:eastAsia="zh-TW"/>
        </w:rPr>
        <w:t xml:space="preserve"> </w:t>
      </w:r>
      <w:r w:rsidRPr="0006569D">
        <w:t xml:space="preserve">and store or dispose properly. Unused </w:t>
      </w:r>
      <w:proofErr w:type="spellStart"/>
      <w:r w:rsidRPr="0006569D">
        <w:t>ScreenTape</w:t>
      </w:r>
      <w:proofErr w:type="spellEnd"/>
      <w:r w:rsidRPr="0006569D">
        <w:t xml:space="preserve"> can be </w:t>
      </w:r>
      <w:r w:rsidR="00D506DD" w:rsidRPr="0006569D">
        <w:t xml:space="preserve">stored at 4C and </w:t>
      </w:r>
      <w:r w:rsidRPr="0006569D">
        <w:t>used within 14 days.</w:t>
      </w:r>
    </w:p>
    <w:p w14:paraId="52E68B47" w14:textId="7179F74F" w:rsidR="00915354" w:rsidRPr="0006569D" w:rsidRDefault="00915354" w:rsidP="00657D25">
      <w:pPr>
        <w:pStyle w:val="ListParagraph"/>
        <w:numPr>
          <w:ilvl w:val="1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rPr>
          <w:rFonts w:eastAsia="Times New Roman" w:cs="Times New Roman"/>
          <w:lang w:eastAsia="zh-TW"/>
        </w:rPr>
        <w:t>Empty waste tip tray.</w:t>
      </w:r>
    </w:p>
    <w:p w14:paraId="10300886" w14:textId="5D2E43A9" w:rsidR="00915354" w:rsidRPr="0006569D" w:rsidRDefault="00915354" w:rsidP="00657D25">
      <w:pPr>
        <w:pStyle w:val="ListParagraph"/>
        <w:numPr>
          <w:ilvl w:val="1"/>
          <w:numId w:val="1"/>
        </w:numPr>
        <w:spacing w:line="360" w:lineRule="auto"/>
        <w:rPr>
          <w:rFonts w:eastAsia="Times New Roman" w:cs="Times New Roman"/>
          <w:lang w:eastAsia="zh-TW"/>
        </w:rPr>
      </w:pPr>
      <w:r w:rsidRPr="0006569D">
        <w:t>Close lid.</w:t>
      </w:r>
    </w:p>
    <w:p w14:paraId="3E7CE035" w14:textId="57B21596" w:rsidR="00E86B37" w:rsidRPr="0006569D" w:rsidRDefault="00E86B37" w:rsidP="00AB27FA"/>
    <w:p w14:paraId="65F30E81" w14:textId="38806419" w:rsidR="00E86B37" w:rsidRPr="0006569D" w:rsidRDefault="00E86B37" w:rsidP="00AB27FA"/>
    <w:p w14:paraId="2D094BA3" w14:textId="77777777" w:rsidR="00E86B37" w:rsidRPr="0006569D" w:rsidRDefault="00E86B37" w:rsidP="00E86B37">
      <w:pPr>
        <w:rPr>
          <w:rFonts w:eastAsia="Times New Roman" w:cs="Times New Roman"/>
          <w:b/>
          <w:sz w:val="23"/>
          <w:szCs w:val="23"/>
          <w:lang w:eastAsia="zh-TW"/>
        </w:rPr>
      </w:pPr>
      <w:r w:rsidRPr="0006569D">
        <w:rPr>
          <w:rFonts w:eastAsia="Times New Roman" w:cs="Times New Roman"/>
          <w:b/>
          <w:sz w:val="23"/>
          <w:szCs w:val="23"/>
          <w:lang w:eastAsia="zh-TW"/>
        </w:rPr>
        <w:t>Deck layout:</w:t>
      </w:r>
    </w:p>
    <w:p w14:paraId="4EE5E711" w14:textId="145630F6" w:rsidR="00AB27FA" w:rsidRPr="0006569D" w:rsidRDefault="00E86B37" w:rsidP="00E86B37">
      <w:pPr>
        <w:ind w:firstLine="720"/>
        <w:rPr>
          <w:rFonts w:eastAsia="Times New Roman" w:cs="Times New Roman"/>
          <w:sz w:val="23"/>
          <w:szCs w:val="23"/>
          <w:lang w:eastAsia="zh-TW"/>
        </w:rPr>
      </w:pPr>
      <w:r w:rsidRPr="0006569D">
        <w:rPr>
          <w:rFonts w:eastAsia="Times New Roman" w:cs="Times New Roman"/>
          <w:sz w:val="23"/>
          <w:szCs w:val="23"/>
          <w:lang w:eastAsia="zh-TW"/>
        </w:rPr>
        <w:t xml:space="preserve">For </w:t>
      </w:r>
      <w:r w:rsidR="002E4AB4" w:rsidRPr="0006569D">
        <w:rPr>
          <w:rFonts w:eastAsia="Times New Roman" w:cs="Times New Roman"/>
          <w:sz w:val="23"/>
          <w:szCs w:val="23"/>
          <w:lang w:eastAsia="zh-TW"/>
        </w:rPr>
        <w:t>1-</w:t>
      </w:r>
      <w:r w:rsidRPr="0006569D">
        <w:rPr>
          <w:rFonts w:eastAsia="Times New Roman" w:cs="Times New Roman"/>
          <w:sz w:val="23"/>
          <w:szCs w:val="23"/>
          <w:lang w:eastAsia="zh-TW"/>
        </w:rPr>
        <w:t>15 samples:</w:t>
      </w:r>
      <w:r w:rsidRPr="0006569D">
        <w:rPr>
          <w:noProof/>
        </w:rPr>
        <w:t xml:space="preserve"> </w:t>
      </w:r>
    </w:p>
    <w:p w14:paraId="64DE470C" w14:textId="1DB0E3B1" w:rsidR="00AB27FA" w:rsidRPr="0006569D" w:rsidRDefault="00AB27FA" w:rsidP="00AB27FA"/>
    <w:p w14:paraId="3E588953" w14:textId="61A42959" w:rsidR="00AB27FA" w:rsidRPr="0006569D" w:rsidRDefault="00842B8D" w:rsidP="00AB27FA">
      <w:r w:rsidRPr="0006569D">
        <w:rPr>
          <w:rFonts w:eastAsia="Times New Roman" w:cs="Times New Roman"/>
          <w:noProof/>
          <w:sz w:val="23"/>
          <w:szCs w:val="23"/>
          <w:lang w:eastAsia="zh-TW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AABA07" wp14:editId="2A576C2D">
                <wp:simplePos x="0" y="0"/>
                <wp:positionH relativeFrom="column">
                  <wp:posOffset>3766185</wp:posOffset>
                </wp:positionH>
                <wp:positionV relativeFrom="paragraph">
                  <wp:posOffset>1910080</wp:posOffset>
                </wp:positionV>
                <wp:extent cx="2203450" cy="344170"/>
                <wp:effectExtent l="50800" t="25400" r="19050" b="1143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0" cy="344170"/>
                          <a:chOff x="209862" y="0"/>
                          <a:chExt cx="2203622" cy="344774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209862" y="74951"/>
                            <a:ext cx="516616" cy="96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734518" y="0"/>
                            <a:ext cx="1678966" cy="344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65F03D2A" w14:textId="18D97628" w:rsidR="00E86B37" w:rsidRDefault="00E86B37" w:rsidP="00E86B37">
                              <w:r>
                                <w:t xml:space="preserve">Empty </w:t>
                              </w:r>
                              <w:r w:rsidR="00842B8D">
                                <w:t>waste</w:t>
                              </w:r>
                              <w:r>
                                <w:t xml:space="preserve"> tip t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AABA07" id="Group 33" o:spid="_x0000_s1026" style="position:absolute;margin-left:296.55pt;margin-top:150.4pt;width:173.5pt;height:27.1pt;z-index:251661312;mso-width-relative:margin" coordorigin="2098" coordsize="22036,34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27" type="#_x0000_t32" style="position:absolute;left:2098;top:749;width:5166;height:96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" strokecolor="red" strokeweight="1.5pt">
                  <v:stroke endarrow="block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7345;width:16789;height:34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" fillcolor="white [3201]" strokecolor="red" strokeweight="1.5pt">
                  <v:textbox>
                    <w:txbxContent>
                      <w:p w14:paraId="65F03D2A" w14:textId="18D97628" w:rsidR="00E86B37" w:rsidRDefault="00E86B37" w:rsidP="00E86B37">
                        <w:r>
                          <w:t xml:space="preserve">Empty </w:t>
                        </w:r>
                        <w:r w:rsidR="00842B8D">
                          <w:t>waste</w:t>
                        </w:r>
                        <w:r>
                          <w:t xml:space="preserve"> tip tr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6B37" w:rsidRPr="0006569D">
        <w:rPr>
          <w:rFonts w:eastAsia="Times New Roman" w:cs="Times New Roman"/>
          <w:noProof/>
          <w:sz w:val="23"/>
          <w:szCs w:val="23"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547A17" wp14:editId="71D31338">
                <wp:simplePos x="0" y="0"/>
                <wp:positionH relativeFrom="column">
                  <wp:posOffset>3442970</wp:posOffset>
                </wp:positionH>
                <wp:positionV relativeFrom="paragraph">
                  <wp:posOffset>580390</wp:posOffset>
                </wp:positionV>
                <wp:extent cx="1873250" cy="524510"/>
                <wp:effectExtent l="50800" t="12700" r="19050" b="7239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0" cy="524510"/>
                          <a:chOff x="0" y="0"/>
                          <a:chExt cx="1873771" cy="524646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 flipH="1">
                            <a:off x="0" y="157397"/>
                            <a:ext cx="884420" cy="3672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76925" y="0"/>
                            <a:ext cx="996846" cy="3147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B5A75BD" w14:textId="77777777" w:rsidR="00E86B37" w:rsidRDefault="00E86B37" w:rsidP="00E86B37">
                              <w:r>
                                <w:t>Insert t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47A17" id="Group 6" o:spid="_x0000_s1029" style="position:absolute;margin-left:271.1pt;margin-top:45.7pt;width:147.5pt;height:41.3pt;z-index:251659264" coordsize="18737,5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">
                <v:shape id="Straight Arrow Connector 4" o:spid="_x0000_s1030" type="#_x0000_t32" style="position:absolute;top:1573;width:8844;height:367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" strokecolor="red" strokeweight="1.5pt">
                  <v:stroke endarrow="block"/>
                  <v:shadow on="t" color="black" opacity="24903f" origin=",.5" offset="0,.55556mm"/>
                </v:shape>
                <v:shape id="Text Box 5" o:spid="_x0000_s1031" type="#_x0000_t202" style="position:absolute;left:8769;width:9968;height:31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" fillcolor="white [3201]" strokecolor="red" strokeweight="1.5pt">
                  <v:textbox>
                    <w:txbxContent>
                      <w:p w14:paraId="7B5A75BD" w14:textId="77777777" w:rsidR="00E86B37" w:rsidRDefault="00E86B37" w:rsidP="00E86B37">
                        <w:r>
                          <w:t>Insert ta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6B37" w:rsidRPr="0006569D">
        <w:rPr>
          <w:rFonts w:eastAsia="Times New Roman" w:cs="Times New Roman"/>
          <w:noProof/>
          <w:sz w:val="23"/>
          <w:szCs w:val="23"/>
          <w:lang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6ECFB4" wp14:editId="5B2DA3FE">
                <wp:simplePos x="0" y="0"/>
                <wp:positionH relativeFrom="column">
                  <wp:posOffset>2533015</wp:posOffset>
                </wp:positionH>
                <wp:positionV relativeFrom="paragraph">
                  <wp:posOffset>1111885</wp:posOffset>
                </wp:positionV>
                <wp:extent cx="3784600" cy="487045"/>
                <wp:effectExtent l="50800" t="12700" r="12700" b="8445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487045"/>
                          <a:chOff x="0" y="0"/>
                          <a:chExt cx="3785017" cy="487221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>
                            <a:off x="0" y="157397"/>
                            <a:ext cx="1783584" cy="3298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776335" y="0"/>
                            <a:ext cx="2008682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7568763" w14:textId="77777777" w:rsidR="00E86B37" w:rsidRDefault="00E86B37" w:rsidP="00E86B37">
                              <w:r>
                                <w:t>Place ladder in A1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ECFB4" id="Group 30" o:spid="_x0000_s1032" style="position:absolute;margin-left:199.45pt;margin-top:87.55pt;width:298pt;height:38.35pt;z-index:251660288" coordsize="37850,48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">
                <v:shape id="Straight Arrow Connector 31" o:spid="_x0000_s1033" type="#_x0000_t32" style="position:absolute;top:1573;width:17835;height:32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" strokecolor="red" strokeweight="1.5pt">
                  <v:stroke endarrow="block"/>
                  <v:shadow on="t" color="black" opacity="24903f" origin=",.5" offset="0,.55556mm"/>
                </v:shape>
                <v:shape id="Text Box 32" o:spid="_x0000_s1034" type="#_x0000_t202" style="position:absolute;left:17763;width:20087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" fillcolor="white [3201]" strokecolor="red" strokeweight="1.5pt">
                  <v:textbox>
                    <w:txbxContent>
                      <w:p w14:paraId="07568763" w14:textId="77777777" w:rsidR="00E86B37" w:rsidRDefault="00E86B37" w:rsidP="00E86B37">
                        <w:r>
                          <w:t>Place ladder in A1 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6B37" w:rsidRPr="0006569D">
        <w:rPr>
          <w:rFonts w:eastAsia="Times New Roman" w:cs="Times New Roman"/>
          <w:noProof/>
          <w:sz w:val="23"/>
          <w:szCs w:val="23"/>
          <w:lang w:eastAsia="zh-TW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DEDC02" wp14:editId="7DA26C9C">
                <wp:simplePos x="0" y="0"/>
                <wp:positionH relativeFrom="column">
                  <wp:posOffset>2585407</wp:posOffset>
                </wp:positionH>
                <wp:positionV relativeFrom="paragraph">
                  <wp:posOffset>2321560</wp:posOffset>
                </wp:positionV>
                <wp:extent cx="1371600" cy="1116767"/>
                <wp:effectExtent l="12700" t="25400" r="12700" b="1397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16767"/>
                          <a:chOff x="0" y="0"/>
                          <a:chExt cx="1371600" cy="1116767"/>
                        </a:xfrm>
                      </wpg:grpSpPr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382249" y="0"/>
                            <a:ext cx="254833" cy="7495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757003"/>
                            <a:ext cx="1371600" cy="359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3D8337C" w14:textId="77777777" w:rsidR="00E86B37" w:rsidRDefault="00E86B37" w:rsidP="00E86B37">
                              <w:r>
                                <w:t>Load enough t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EDC02" id="Group 36" o:spid="_x0000_s1035" style="position:absolute;margin-left:203.6pt;margin-top:182.8pt;width:108pt;height:87.95pt;z-index:251662336" coordsize="13716,11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">
                <v:shape id="Straight Arrow Connector 37" o:spid="_x0000_s1036" type="#_x0000_t32" style="position:absolute;left:3822;width:2548;height:74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" strokecolor="red" strokeweight="1.5pt">
                  <v:stroke endarrow="block"/>
                  <v:shadow on="t" color="black" opacity="24903f" origin=",.5" offset="0,.55556mm"/>
                </v:shape>
                <v:shape id="Text Box 38" o:spid="_x0000_s1037" type="#_x0000_t202" style="position:absolute;top:7570;width:13716;height:3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" fillcolor="white [3201]" strokecolor="red" strokeweight="1.5pt">
                  <v:textbox>
                    <w:txbxContent>
                      <w:p w14:paraId="33D8337C" w14:textId="77777777" w:rsidR="00E86B37" w:rsidRDefault="00E86B37" w:rsidP="00E86B37">
                        <w:r>
                          <w:t>Load enough ti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6B37" w:rsidRPr="0006569D">
        <w:rPr>
          <w:noProof/>
        </w:rPr>
        <w:drawing>
          <wp:inline distT="0" distB="0" distL="0" distR="0" wp14:anchorId="2DDA2C7D" wp14:editId="5E7FFB1F">
            <wp:extent cx="4059936" cy="304177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30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198E" w14:textId="77777777" w:rsidR="00AB27FA" w:rsidRPr="0006569D" w:rsidRDefault="00AB27FA" w:rsidP="00AB27FA"/>
    <w:p w14:paraId="3D7645B6" w14:textId="231EE306" w:rsidR="00AB27FA" w:rsidRPr="0006569D" w:rsidRDefault="00AB27FA" w:rsidP="00AB27FA"/>
    <w:p w14:paraId="72F819A5" w14:textId="6C7F47EA" w:rsidR="00E86B37" w:rsidRPr="0006569D" w:rsidRDefault="00E86B37" w:rsidP="00AB27FA"/>
    <w:p w14:paraId="69F6BDB6" w14:textId="39D8E9ED" w:rsidR="00E86B37" w:rsidRPr="0006569D" w:rsidRDefault="00E86B37" w:rsidP="00AB27FA"/>
    <w:p w14:paraId="5192F7C6" w14:textId="0E383622" w:rsidR="00E86B37" w:rsidRPr="0006569D" w:rsidRDefault="00E86B37" w:rsidP="00AB27FA"/>
    <w:p w14:paraId="2438FC22" w14:textId="77777777" w:rsidR="00E86B37" w:rsidRPr="0006569D" w:rsidRDefault="00E86B37" w:rsidP="00E86B37">
      <w:r w:rsidRPr="0006569D">
        <w:t>For 16-96 samples:</w:t>
      </w:r>
    </w:p>
    <w:p w14:paraId="1D81699B" w14:textId="5E609ED4" w:rsidR="00E86B37" w:rsidRPr="0006569D" w:rsidRDefault="0018128F" w:rsidP="00AB27FA">
      <w:r w:rsidRPr="0006569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0CEBAC" wp14:editId="2258272E">
                <wp:simplePos x="0" y="0"/>
                <wp:positionH relativeFrom="column">
                  <wp:posOffset>-78740</wp:posOffset>
                </wp:positionH>
                <wp:positionV relativeFrom="paragraph">
                  <wp:posOffset>165735</wp:posOffset>
                </wp:positionV>
                <wp:extent cx="1326515" cy="763905"/>
                <wp:effectExtent l="12700" t="12700" r="6985" b="7429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6515" cy="763905"/>
                          <a:chOff x="0" y="0"/>
                          <a:chExt cx="1327273" cy="764498"/>
                        </a:xfrm>
                      </wpg:grpSpPr>
                      <wps:wsp>
                        <wps:cNvPr id="8" name="Straight Arrow Connector 8"/>
                        <wps:cNvCnPr/>
                        <wps:spPr>
                          <a:xfrm>
                            <a:off x="614597" y="479685"/>
                            <a:ext cx="438462" cy="2848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1327273" cy="479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0EBFF78" w14:textId="77777777" w:rsidR="00E86B37" w:rsidRDefault="00E86B37" w:rsidP="00E86B37">
                              <w:r>
                                <w:t>Insert more tapes as nee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0CEBAC" id="Group 39" o:spid="_x0000_s1038" style="position:absolute;margin-left:-6.2pt;margin-top:13.05pt;width:104.45pt;height:60.15pt;z-index:251664384;mso-width-relative:margin" coordsize="13272,76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">
                <v:shape id="Straight Arrow Connector 8" o:spid="_x0000_s1039" type="#_x0000_t32" style="position:absolute;left:6145;top:4796;width:4385;height:28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" strokecolor="red" strokeweight="1.5pt">
                  <v:stroke endarrow="block"/>
                  <v:shadow on="t" color="black" opacity="24903f" origin=",.5" offset="0,.55556mm"/>
                </v:shape>
                <v:shape id="Text Box 9" o:spid="_x0000_s1040" type="#_x0000_t202" style="position:absolute;width:13272;height:4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" fillcolor="white [3201]" strokecolor="red" strokeweight="1.5pt">
                  <v:textbox>
                    <w:txbxContent>
                      <w:p w14:paraId="00EBFF78" w14:textId="77777777" w:rsidR="00E86B37" w:rsidRDefault="00E86B37" w:rsidP="00E86B37">
                        <w:r>
                          <w:t>Insert more tapes as nee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2B8D" w:rsidRPr="0006569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917E80" wp14:editId="3BBA1CFB">
                <wp:simplePos x="0" y="0"/>
                <wp:positionH relativeFrom="column">
                  <wp:posOffset>3998595</wp:posOffset>
                </wp:positionH>
                <wp:positionV relativeFrom="paragraph">
                  <wp:posOffset>1889125</wp:posOffset>
                </wp:positionV>
                <wp:extent cx="2278380" cy="344170"/>
                <wp:effectExtent l="50800" t="25400" r="7620" b="1143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344170"/>
                          <a:chOff x="209862" y="0"/>
                          <a:chExt cx="2278574" cy="344774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209862" y="74951"/>
                            <a:ext cx="516616" cy="96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734517" y="0"/>
                            <a:ext cx="1753919" cy="344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634A17A" w14:textId="6DAE843C" w:rsidR="00E86B37" w:rsidRDefault="00E86B37" w:rsidP="00E86B37">
                              <w:r>
                                <w:t xml:space="preserve">Empty </w:t>
                              </w:r>
                              <w:r w:rsidR="00842B8D">
                                <w:t>waste</w:t>
                              </w:r>
                              <w:r>
                                <w:t xml:space="preserve"> tip t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917E80" id="Group 29" o:spid="_x0000_s1041" style="position:absolute;margin-left:314.85pt;margin-top:148.75pt;width:179.4pt;height:27.1pt;z-index:251669504;mso-width-relative:margin" coordorigin="2098" coordsize="22785,34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">
                <v:shape id="Straight Arrow Connector 27" o:spid="_x0000_s1042" type="#_x0000_t32" style="position:absolute;left:2098;top:749;width:5166;height:96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" strokecolor="red" strokeweight="1.5pt">
                  <v:stroke endarrow="block"/>
                  <v:shadow on="t" color="black" opacity="24903f" origin=",.5" offset="0,.55556mm"/>
                </v:shape>
                <v:shape id="Text Box 28" o:spid="_x0000_s1043" type="#_x0000_t202" style="position:absolute;left:7345;width:17539;height:34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" fillcolor="white [3201]" strokecolor="red" strokeweight="1.5pt">
                  <v:textbox>
                    <w:txbxContent>
                      <w:p w14:paraId="7634A17A" w14:textId="6DAE843C" w:rsidR="00E86B37" w:rsidRDefault="00E86B37" w:rsidP="00E86B37">
                        <w:r>
                          <w:t xml:space="preserve">Empty </w:t>
                        </w:r>
                        <w:r w:rsidR="00842B8D">
                          <w:t>waste</w:t>
                        </w:r>
                        <w:r>
                          <w:t xml:space="preserve"> tip tr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6B37" w:rsidRPr="0006569D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9E9827" wp14:editId="1270B343">
                <wp:simplePos x="0" y="0"/>
                <wp:positionH relativeFrom="column">
                  <wp:posOffset>3627120</wp:posOffset>
                </wp:positionH>
                <wp:positionV relativeFrom="paragraph">
                  <wp:posOffset>287655</wp:posOffset>
                </wp:positionV>
                <wp:extent cx="2188210" cy="524510"/>
                <wp:effectExtent l="50800" t="12700" r="8890" b="7239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210" cy="524510"/>
                          <a:chOff x="0" y="0"/>
                          <a:chExt cx="2188564" cy="524646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H="1">
                            <a:off x="0" y="157397"/>
                            <a:ext cx="884420" cy="3672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876662" y="0"/>
                            <a:ext cx="1311902" cy="35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A94B901" w14:textId="77777777" w:rsidR="00E86B37" w:rsidRDefault="00E86B37" w:rsidP="00E86B37">
                              <w:r>
                                <w:t>Insert first t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9E9827" id="Group 11" o:spid="_x0000_s1044" style="position:absolute;margin-left:285.6pt;margin-top:22.65pt;width:172.3pt;height:41.3pt;z-index:251665408;mso-width-relative:margin" coordsize="21885,52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">
                <v:shape id="Straight Arrow Connector 12" o:spid="_x0000_s1045" type="#_x0000_t32" style="position:absolute;top:1573;width:8844;height:367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" strokecolor="red" strokeweight="1.5pt">
                  <v:stroke endarrow="block"/>
                  <v:shadow on="t" color="black" opacity="24903f" origin=",.5" offset="0,.55556mm"/>
                </v:shape>
                <v:shape id="Text Box 13" o:spid="_x0000_s1046" type="#_x0000_t202" style="position:absolute;left:8766;width:13119;height:35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" fillcolor="white [3201]" strokecolor="red" strokeweight="1.5pt">
                  <v:textbox>
                    <w:txbxContent>
                      <w:p w14:paraId="3A94B901" w14:textId="77777777" w:rsidR="00E86B37" w:rsidRDefault="00E86B37" w:rsidP="00E86B37">
                        <w:r>
                          <w:t>Insert first ta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6B37" w:rsidRPr="0006569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E7C418" wp14:editId="308C539E">
                <wp:simplePos x="0" y="0"/>
                <wp:positionH relativeFrom="column">
                  <wp:posOffset>2720340</wp:posOffset>
                </wp:positionH>
                <wp:positionV relativeFrom="paragraph">
                  <wp:posOffset>1059815</wp:posOffset>
                </wp:positionV>
                <wp:extent cx="3784600" cy="487045"/>
                <wp:effectExtent l="50800" t="12700" r="12700" b="844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487045"/>
                          <a:chOff x="0" y="0"/>
                          <a:chExt cx="3785017" cy="487221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57397"/>
                            <a:ext cx="1783584" cy="3298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776335" y="0"/>
                            <a:ext cx="2008682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D44F34A" w14:textId="77777777" w:rsidR="00E86B37" w:rsidRDefault="00E86B37" w:rsidP="00E86B37">
                              <w:r>
                                <w:t>Place ladder in A1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7C418" id="Group 20" o:spid="_x0000_s1047" style="position:absolute;margin-left:214.2pt;margin-top:83.45pt;width:298pt;height:38.35pt;z-index:251666432" coordsize="37850,48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">
                <v:shape id="Straight Arrow Connector 15" o:spid="_x0000_s1048" type="#_x0000_t32" style="position:absolute;top:1573;width:17835;height:32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" strokecolor="red" strokeweight="1.5pt">
                  <v:stroke endarrow="block"/>
                  <v:shadow on="t" color="black" opacity="24903f" origin=",.5" offset="0,.55556mm"/>
                </v:shape>
                <v:shape id="Text Box 16" o:spid="_x0000_s1049" type="#_x0000_t202" style="position:absolute;left:17763;width:20087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" fillcolor="white [3201]" strokecolor="red" strokeweight="1.5pt">
                  <v:textbox>
                    <w:txbxContent>
                      <w:p w14:paraId="2D44F34A" w14:textId="77777777" w:rsidR="00E86B37" w:rsidRDefault="00E86B37" w:rsidP="00E86B37">
                        <w:r>
                          <w:t>Place ladder in A1 po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6B37" w:rsidRPr="0006569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A3A56A" wp14:editId="58DCFABF">
                <wp:simplePos x="0" y="0"/>
                <wp:positionH relativeFrom="column">
                  <wp:posOffset>179070</wp:posOffset>
                </wp:positionH>
                <wp:positionV relativeFrom="paragraph">
                  <wp:posOffset>2511425</wp:posOffset>
                </wp:positionV>
                <wp:extent cx="1371600" cy="1146175"/>
                <wp:effectExtent l="12700" t="25400" r="1270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46175"/>
                          <a:chOff x="-397240" y="-367257"/>
                          <a:chExt cx="1371600" cy="1146747"/>
                        </a:xfrm>
                      </wpg:grpSpPr>
                      <wps:wsp>
                        <wps:cNvPr id="18" name="Straight Arrow Connector 18"/>
                        <wps:cNvCnPr>
                          <a:stCxn id="19" idx="0"/>
                        </wps:cNvCnPr>
                        <wps:spPr>
                          <a:xfrm flipV="1">
                            <a:off x="288560" y="-367257"/>
                            <a:ext cx="93688" cy="63708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-397240" y="269824"/>
                            <a:ext cx="1371600" cy="509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403E034B" w14:textId="77777777" w:rsidR="00E86B37" w:rsidRDefault="00E86B37" w:rsidP="00E86B37">
                              <w:r>
                                <w:t>Load all samples on the 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3A56A" id="Group 21" o:spid="_x0000_s1050" style="position:absolute;margin-left:14.1pt;margin-top:197.75pt;width:108pt;height:90.25pt;z-index:251667456;mso-width-relative:margin;mso-height-relative:margin" coordorigin="-3972,-3672" coordsize="13716,114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">
                <v:shape id="Straight Arrow Connector 18" o:spid="_x0000_s1051" type="#_x0000_t32" style="position:absolute;left:2885;top:-3672;width:937;height:637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" strokecolor="red" strokeweight="1.5pt">
                  <v:stroke endarrow="block"/>
                  <v:shadow on="t" color="black" opacity="24903f" origin=",.5" offset="0,.55556mm"/>
                </v:shape>
                <v:shape id="Text Box 19" o:spid="_x0000_s1052" type="#_x0000_t202" style="position:absolute;left:-3972;top:2698;width:13715;height:5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" fillcolor="white [3201]" strokecolor="red" strokeweight="1.5pt">
                  <v:textbox>
                    <w:txbxContent>
                      <w:p w14:paraId="403E034B" w14:textId="77777777" w:rsidR="00E86B37" w:rsidRDefault="00E86B37" w:rsidP="00E86B37">
                        <w:r>
                          <w:t>Load all samples on the pl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6B37" w:rsidRPr="0006569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158F28" wp14:editId="7BEF32DC">
                <wp:simplePos x="0" y="0"/>
                <wp:positionH relativeFrom="column">
                  <wp:posOffset>2870200</wp:posOffset>
                </wp:positionH>
                <wp:positionV relativeFrom="paragraph">
                  <wp:posOffset>2451100</wp:posOffset>
                </wp:positionV>
                <wp:extent cx="1371600" cy="1116330"/>
                <wp:effectExtent l="12700" t="25400" r="12700" b="139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16330"/>
                          <a:chOff x="0" y="0"/>
                          <a:chExt cx="1371600" cy="1116767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 flipH="1" flipV="1">
                            <a:off x="382249" y="0"/>
                            <a:ext cx="254833" cy="7495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757003"/>
                            <a:ext cx="1371600" cy="359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B361E44" w14:textId="77777777" w:rsidR="00E86B37" w:rsidRDefault="00E86B37" w:rsidP="00E86B37">
                              <w:r>
                                <w:t>Load enough t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58F28" id="Group 25" o:spid="_x0000_s1053" style="position:absolute;margin-left:226pt;margin-top:193pt;width:108pt;height:87.9pt;z-index:251668480" coordsize="13716,11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">
                <v:shape id="Straight Arrow Connector 23" o:spid="_x0000_s1054" type="#_x0000_t32" style="position:absolute;left:3822;width:2548;height:74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" strokecolor="red" strokeweight="1.5pt">
                  <v:stroke endarrow="block"/>
                  <v:shadow on="t" color="black" opacity="24903f" origin=",.5" offset="0,.55556mm"/>
                </v:shape>
                <v:shape id="Text Box 24" o:spid="_x0000_s1055" type="#_x0000_t202" style="position:absolute;top:7570;width:13716;height:3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" fillcolor="white [3201]" strokecolor="red" strokeweight="1.5pt">
                  <v:textbox>
                    <w:txbxContent>
                      <w:p w14:paraId="7B361E44" w14:textId="77777777" w:rsidR="00E86B37" w:rsidRDefault="00E86B37" w:rsidP="00E86B37">
                        <w:r>
                          <w:t>Load enough ti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6B37" w:rsidRPr="0006569D">
        <w:rPr>
          <w:noProof/>
        </w:rPr>
        <w:drawing>
          <wp:inline distT="0" distB="0" distL="0" distR="0" wp14:anchorId="5B56815C" wp14:editId="7E0821FE">
            <wp:extent cx="426720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B37" w:rsidRPr="0006569D" w:rsidSect="005F4685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FC9"/>
    <w:multiLevelType w:val="hybridMultilevel"/>
    <w:tmpl w:val="6EC6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0D5D"/>
    <w:multiLevelType w:val="hybridMultilevel"/>
    <w:tmpl w:val="C866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F3AC9"/>
    <w:multiLevelType w:val="hybridMultilevel"/>
    <w:tmpl w:val="DF764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72913"/>
    <w:multiLevelType w:val="hybridMultilevel"/>
    <w:tmpl w:val="005E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818CD"/>
    <w:multiLevelType w:val="hybridMultilevel"/>
    <w:tmpl w:val="060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435D2"/>
    <w:multiLevelType w:val="hybridMultilevel"/>
    <w:tmpl w:val="D6306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4734E"/>
    <w:multiLevelType w:val="hybridMultilevel"/>
    <w:tmpl w:val="8AAE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FA"/>
    <w:rsid w:val="00022730"/>
    <w:rsid w:val="00022E3E"/>
    <w:rsid w:val="000521FF"/>
    <w:rsid w:val="0006569D"/>
    <w:rsid w:val="0018128F"/>
    <w:rsid w:val="00215BEA"/>
    <w:rsid w:val="00220676"/>
    <w:rsid w:val="002264EB"/>
    <w:rsid w:val="00231D55"/>
    <w:rsid w:val="002514C5"/>
    <w:rsid w:val="002D6C79"/>
    <w:rsid w:val="002E4AB4"/>
    <w:rsid w:val="002F5CD7"/>
    <w:rsid w:val="00331109"/>
    <w:rsid w:val="00337ACD"/>
    <w:rsid w:val="003514FD"/>
    <w:rsid w:val="00366758"/>
    <w:rsid w:val="00390BFC"/>
    <w:rsid w:val="003A788F"/>
    <w:rsid w:val="003E41D0"/>
    <w:rsid w:val="003F0CAE"/>
    <w:rsid w:val="004067C3"/>
    <w:rsid w:val="004A292F"/>
    <w:rsid w:val="00583248"/>
    <w:rsid w:val="00587CB2"/>
    <w:rsid w:val="005F4685"/>
    <w:rsid w:val="00607CB5"/>
    <w:rsid w:val="006313A5"/>
    <w:rsid w:val="00657D25"/>
    <w:rsid w:val="006844DD"/>
    <w:rsid w:val="006B0F0A"/>
    <w:rsid w:val="006C6560"/>
    <w:rsid w:val="00712A25"/>
    <w:rsid w:val="007304E4"/>
    <w:rsid w:val="00742852"/>
    <w:rsid w:val="00747252"/>
    <w:rsid w:val="007F6440"/>
    <w:rsid w:val="00806172"/>
    <w:rsid w:val="00842B8D"/>
    <w:rsid w:val="008C0D73"/>
    <w:rsid w:val="00915354"/>
    <w:rsid w:val="009B04EA"/>
    <w:rsid w:val="00A06155"/>
    <w:rsid w:val="00A50DBC"/>
    <w:rsid w:val="00AB27FA"/>
    <w:rsid w:val="00BE1DEF"/>
    <w:rsid w:val="00C81627"/>
    <w:rsid w:val="00C97816"/>
    <w:rsid w:val="00D506DD"/>
    <w:rsid w:val="00DA627D"/>
    <w:rsid w:val="00E032CF"/>
    <w:rsid w:val="00E86B37"/>
    <w:rsid w:val="00EB5EFB"/>
    <w:rsid w:val="00ED7CD6"/>
    <w:rsid w:val="00F239BD"/>
    <w:rsid w:val="00F3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32326"/>
  <w14:defaultImageDpi w14:val="300"/>
  <w15:docId w15:val="{99146D1C-8D72-E04D-8072-019C7B19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B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6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7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017741-30E4-AE4F-AAF5-AB7D2030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 Ames Research Center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alazka</dc:creator>
  <cp:keywords/>
  <dc:description/>
  <cp:lastModifiedBy>Houseman, Charles J. (ARC-SCR)[WYLE LABS]</cp:lastModifiedBy>
  <cp:revision>12</cp:revision>
  <dcterms:created xsi:type="dcterms:W3CDTF">2020-02-24T21:39:00Z</dcterms:created>
  <dcterms:modified xsi:type="dcterms:W3CDTF">2020-07-10T18:53:00Z</dcterms:modified>
</cp:coreProperties>
</file>